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5389" w14:textId="77777777" w:rsidR="00522D4E" w:rsidRPr="00FF03DF" w:rsidRDefault="00522D4E" w:rsidP="00522D4E">
      <w:pPr>
        <w:spacing w:line="276" w:lineRule="auto"/>
        <w:rPr>
          <w:rFonts w:cstheme="minorHAnsi"/>
          <w:b/>
        </w:rPr>
      </w:pPr>
    </w:p>
    <w:p w14:paraId="0C1CF40F" w14:textId="1B281AA8" w:rsidR="00522D4E" w:rsidRDefault="00522D4E" w:rsidP="00B327E4">
      <w:pPr>
        <w:jc w:val="center"/>
      </w:pPr>
    </w:p>
    <w:p w14:paraId="6A7668F8" w14:textId="1E20EDE3" w:rsidR="00B327E4" w:rsidRPr="00FC2BF1" w:rsidRDefault="00B327E4" w:rsidP="00FC2BF1">
      <w:pPr>
        <w:jc w:val="center"/>
        <w:rPr>
          <w:b/>
        </w:rPr>
      </w:pPr>
      <w:r w:rsidRPr="00F06282">
        <w:rPr>
          <w:b/>
        </w:rPr>
        <w:t>ANEXO VI</w:t>
      </w:r>
      <w:r w:rsidR="00FC2BF1">
        <w:rPr>
          <w:b/>
        </w:rPr>
        <w:t xml:space="preserve"> - </w:t>
      </w:r>
      <w:r w:rsidRPr="00EA2BEF">
        <w:rPr>
          <w:rFonts w:cstheme="minorHAnsi"/>
          <w:b/>
          <w:bCs/>
        </w:rPr>
        <w:t xml:space="preserve">DECLARACIÓN </w:t>
      </w:r>
      <w:r w:rsidRPr="00EA2BEF">
        <w:rPr>
          <w:rFonts w:cstheme="minorHAnsi"/>
          <w:b/>
          <w:bCs/>
          <w:i/>
        </w:rPr>
        <w:t xml:space="preserve">EX POST </w:t>
      </w:r>
      <w:r w:rsidRPr="00EA2BEF">
        <w:rPr>
          <w:rFonts w:cstheme="minorHAnsi"/>
          <w:b/>
          <w:bCs/>
        </w:rPr>
        <w:t>SOBRE EL CUMPLIMIENTO DEL PRINCIPIO DNSH</w:t>
      </w:r>
    </w:p>
    <w:p w14:paraId="67EC5F0D" w14:textId="77777777" w:rsidR="00FC2BF1" w:rsidRDefault="00FC2BF1" w:rsidP="00FC2BF1">
      <w:pPr>
        <w:spacing w:after="139" w:line="482" w:lineRule="exact"/>
        <w:ind w:right="1152"/>
        <w:jc w:val="both"/>
        <w:textAlignment w:val="baseline"/>
        <w:rPr>
          <w:rFonts w:cstheme="minorHAnsi"/>
        </w:rPr>
      </w:pPr>
      <w:r w:rsidRPr="00F06282">
        <w:rPr>
          <w:rFonts w:eastAsia="Calibri" w:cstheme="minorHAnsi"/>
          <w:b/>
          <w:u w:val="single"/>
        </w:rPr>
        <w:t>Identificación del proyecto:</w:t>
      </w:r>
      <w:r w:rsidRPr="00B327E4">
        <w:rPr>
          <w:rFonts w:eastAsia="Calibri" w:cstheme="minorHAnsi"/>
        </w:rPr>
        <w:t xml:space="preserve"> </w:t>
      </w:r>
    </w:p>
    <w:p w14:paraId="7207637D" w14:textId="77777777" w:rsidR="00FC2BF1" w:rsidRPr="00731219" w:rsidRDefault="00FC2BF1" w:rsidP="00FC2BF1">
      <w:pPr>
        <w:spacing w:after="139" w:line="482" w:lineRule="exact"/>
        <w:ind w:left="432" w:right="1152"/>
        <w:jc w:val="both"/>
        <w:textAlignment w:val="baseline"/>
        <w:rPr>
          <w:rFonts w:cstheme="minorHAnsi"/>
          <w:color w:val="808080" w:themeColor="background1" w:themeShade="80"/>
        </w:rPr>
      </w:pPr>
      <w:r w:rsidRPr="00731219">
        <w:rPr>
          <w:rFonts w:cstheme="minorHAnsi"/>
          <w:color w:val="808080" w:themeColor="background1" w:themeShade="80"/>
        </w:rPr>
        <w:t>Esta</w:t>
      </w:r>
      <w:r w:rsidRPr="00F06282">
        <w:rPr>
          <w:rFonts w:cstheme="minorHAnsi"/>
          <w:color w:val="808080" w:themeColor="background1" w:themeShade="80"/>
        </w:rPr>
        <w:t xml:space="preserve"> parte debe ser cumplimentada para cada una de las actuaciones que componen el proyecto.</w:t>
      </w:r>
    </w:p>
    <w:p w14:paraId="2080B696" w14:textId="77777777" w:rsidR="00FC2BF1" w:rsidRPr="00B327E4" w:rsidRDefault="00FC2BF1" w:rsidP="00FC2BF1">
      <w:pPr>
        <w:pBdr>
          <w:top w:val="single" w:sz="5" w:space="6" w:color="000000"/>
          <w:left w:val="single" w:sz="5" w:space="3" w:color="000000"/>
          <w:bottom w:val="single" w:sz="5" w:space="25" w:color="000000"/>
          <w:right w:val="single" w:sz="5" w:space="31" w:color="000000"/>
        </w:pBdr>
        <w:spacing w:after="243" w:line="226" w:lineRule="exact"/>
        <w:ind w:left="393" w:right="505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Denominación</w:t>
      </w:r>
      <w:r w:rsidRPr="00F06282">
        <w:rPr>
          <w:rFonts w:eastAsia="Calibri" w:cstheme="minorHAnsi"/>
          <w:b/>
          <w:color w:val="808080" w:themeColor="background1" w:themeShade="80"/>
        </w:rPr>
        <w:t>:</w:t>
      </w:r>
      <w:r w:rsidRPr="00F06282">
        <w:rPr>
          <w:rFonts w:eastAsia="Calibri" w:cstheme="minorHAnsi"/>
          <w:color w:val="808080" w:themeColor="background1" w:themeShade="80"/>
        </w:rPr>
        <w:t xml:space="preserve"> [Nombre de la actuación conforme a la resolución de concesión]</w:t>
      </w:r>
    </w:p>
    <w:p w14:paraId="04E95BDB" w14:textId="77777777" w:rsidR="00FC2BF1" w:rsidRPr="00B327E4" w:rsidRDefault="00FC2BF1" w:rsidP="00FC2BF1">
      <w:pPr>
        <w:spacing w:before="26" w:after="134" w:line="226" w:lineRule="exact"/>
        <w:ind w:left="432"/>
        <w:jc w:val="both"/>
        <w:textAlignment w:val="baseline"/>
        <w:rPr>
          <w:rFonts w:eastAsia="Calibri" w:cstheme="minorHAnsi"/>
        </w:rPr>
      </w:pPr>
      <w:r w:rsidRPr="00B327E4">
        <w:rPr>
          <w:rFonts w:eastAsia="Calibri" w:cstheme="minorHAnsi"/>
          <w:b/>
        </w:rPr>
        <w:t>Tipología de actividad</w:t>
      </w:r>
      <w:r w:rsidRPr="00B327E4">
        <w:rPr>
          <w:rFonts w:eastAsia="Calibri" w:cstheme="minorHAnsi"/>
        </w:rPr>
        <w:t>:</w:t>
      </w:r>
    </w:p>
    <w:tbl>
      <w:tblPr>
        <w:tblW w:w="9293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3"/>
      </w:tblGrid>
      <w:tr w:rsidR="00FC2BF1" w:rsidRPr="00B327E4" w14:paraId="466EFB6A" w14:textId="77777777" w:rsidTr="00723FC9">
        <w:trPr>
          <w:trHeight w:hRule="exact" w:val="1104"/>
        </w:trPr>
        <w:tc>
          <w:tcPr>
            <w:tcW w:w="9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9F5A" w14:textId="77777777" w:rsidR="00FC2BF1" w:rsidRPr="00B327E4" w:rsidRDefault="00FC2BF1" w:rsidP="00723FC9">
            <w:pPr>
              <w:spacing w:before="43" w:after="806" w:line="226" w:lineRule="exact"/>
              <w:ind w:left="144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Categoría de gasto que le corresponda]</w:t>
            </w:r>
          </w:p>
        </w:tc>
      </w:tr>
    </w:tbl>
    <w:p w14:paraId="2AAFE26F" w14:textId="77777777" w:rsidR="00FC2BF1" w:rsidRPr="00B327E4" w:rsidRDefault="00FC2BF1" w:rsidP="00FC2BF1">
      <w:pPr>
        <w:spacing w:after="217" w:line="20" w:lineRule="exact"/>
        <w:jc w:val="both"/>
        <w:rPr>
          <w:rFonts w:cstheme="minorHAnsi"/>
        </w:rPr>
      </w:pPr>
    </w:p>
    <w:p w14:paraId="388E7665" w14:textId="77777777" w:rsidR="00FC2BF1" w:rsidRPr="00B327E4" w:rsidRDefault="00FC2BF1" w:rsidP="00FC2BF1">
      <w:pPr>
        <w:spacing w:before="26" w:after="129" w:line="227" w:lineRule="exact"/>
        <w:ind w:left="432"/>
        <w:jc w:val="both"/>
        <w:textAlignment w:val="baseline"/>
        <w:rPr>
          <w:rFonts w:eastAsia="Calibri" w:cstheme="minorHAnsi"/>
          <w:b/>
        </w:rPr>
      </w:pPr>
      <w:r w:rsidRPr="00B327E4">
        <w:rPr>
          <w:rFonts w:eastAsia="Calibri" w:cstheme="minorHAnsi"/>
          <w:b/>
        </w:rPr>
        <w:t>Descripción de la actuación:</w:t>
      </w:r>
    </w:p>
    <w:tbl>
      <w:tblPr>
        <w:tblW w:w="9231" w:type="dxa"/>
        <w:tblInd w:w="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1"/>
      </w:tblGrid>
      <w:tr w:rsidR="00FC2BF1" w:rsidRPr="00B327E4" w14:paraId="395C1436" w14:textId="77777777" w:rsidTr="00723FC9">
        <w:trPr>
          <w:trHeight w:hRule="exact" w:val="2128"/>
        </w:trPr>
        <w:tc>
          <w:tcPr>
            <w:tcW w:w="9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0D1C3" w14:textId="77777777" w:rsidR="00FC2BF1" w:rsidRPr="00B327E4" w:rsidRDefault="00FC2BF1" w:rsidP="00723FC9">
            <w:pPr>
              <w:spacing w:before="43" w:after="3523" w:line="226" w:lineRule="exact"/>
              <w:ind w:left="72"/>
              <w:jc w:val="both"/>
              <w:textAlignment w:val="baseline"/>
              <w:rPr>
                <w:rFonts w:eastAsia="Calibri" w:cstheme="minorHAnsi"/>
              </w:rPr>
            </w:pPr>
            <w:r w:rsidRPr="00F06282">
              <w:rPr>
                <w:rFonts w:eastAsia="Calibri" w:cstheme="minorHAnsi"/>
                <w:color w:val="808080" w:themeColor="background1" w:themeShade="80"/>
              </w:rPr>
              <w:t>[Introducir una breve descripción de la actuación ejecutada]</w:t>
            </w:r>
          </w:p>
        </w:tc>
      </w:tr>
    </w:tbl>
    <w:p w14:paraId="1C802473" w14:textId="77777777" w:rsidR="00FC2BF1" w:rsidRPr="000C58F7" w:rsidRDefault="00FC2BF1" w:rsidP="00FC2BF1">
      <w:pPr>
        <w:spacing w:after="218" w:line="20" w:lineRule="exact"/>
        <w:jc w:val="both"/>
        <w:rPr>
          <w:rFonts w:cstheme="minorHAnsi"/>
        </w:rPr>
      </w:pPr>
    </w:p>
    <w:p w14:paraId="7B031888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</w:rPr>
      </w:pPr>
      <w:r w:rsidRPr="00255935">
        <w:rPr>
          <w:rFonts w:eastAsia="Calibri" w:cstheme="minorHAnsi"/>
          <w:b/>
        </w:rPr>
        <w:t>Componente del PRTR al que pertenece la actuación</w:t>
      </w:r>
      <w:r>
        <w:rPr>
          <w:rFonts w:eastAsia="Calibri" w:cstheme="minorHAnsi"/>
          <w:b/>
        </w:rPr>
        <w:t xml:space="preserve"> (marque X según corresponda)</w:t>
      </w:r>
      <w:r w:rsidRPr="00255935">
        <w:rPr>
          <w:rFonts w:eastAsia="Calibri" w:cstheme="minorHAnsi"/>
          <w:b/>
        </w:rPr>
        <w:t>:</w:t>
      </w:r>
    </w:p>
    <w:p w14:paraId="40D1018F" w14:textId="77777777" w:rsidR="00FC2BF1" w:rsidRPr="0025593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3: Impulso a la PYMR</w:t>
      </w:r>
    </w:p>
    <w:p w14:paraId="2D35910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255935">
        <w:rPr>
          <w:rFonts w:eastAsia="Calibri" w:cstheme="minorHAnsi"/>
          <w:bCs/>
        </w:rPr>
        <w:t>( )</w:t>
      </w:r>
      <w:proofErr w:type="gramEnd"/>
      <w:r w:rsidRPr="00255935">
        <w:rPr>
          <w:rFonts w:eastAsia="Calibri" w:cstheme="minorHAnsi"/>
          <w:bCs/>
        </w:rPr>
        <w:t xml:space="preserve"> Componente 14: Plan de modernización y competitividad del sector turístico</w:t>
      </w:r>
    </w:p>
    <w:p w14:paraId="7B08CD32" w14:textId="77777777" w:rsidR="00FC2BF1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</w:p>
    <w:p w14:paraId="1BB4DE5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r w:rsidRPr="00E95815">
        <w:rPr>
          <w:rFonts w:eastAsia="Calibri" w:cstheme="minorHAnsi"/>
          <w:b/>
          <w:bCs/>
        </w:rPr>
        <w:t xml:space="preserve">Medida (Reforma o Inversión) del Componente PRTR al que pertenece la actividad indicando, en su caso, la </w:t>
      </w:r>
      <w:proofErr w:type="spellStart"/>
      <w:r w:rsidRPr="00E95815">
        <w:rPr>
          <w:rFonts w:eastAsia="Calibri" w:cstheme="minorHAnsi"/>
          <w:b/>
          <w:bCs/>
        </w:rPr>
        <w:t>submedida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</w:rPr>
        <w:t>(marque X según corresponda)</w:t>
      </w:r>
      <w:r w:rsidRPr="00255935">
        <w:rPr>
          <w:rFonts w:eastAsia="Calibri" w:cstheme="minorHAnsi"/>
          <w:b/>
        </w:rPr>
        <w:t>:</w:t>
      </w:r>
    </w:p>
    <w:p w14:paraId="04C28E18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/>
          <w:bCs/>
        </w:rPr>
        <w:t xml:space="preserve"> </w:t>
      </w:r>
      <w:r w:rsidRPr="00E95815">
        <w:rPr>
          <w:rFonts w:eastAsia="Calibri" w:cstheme="minorHAnsi"/>
          <w:bCs/>
        </w:rPr>
        <w:t>C13. Inversión 1: Emprendimiento</w:t>
      </w:r>
    </w:p>
    <w:p w14:paraId="36D1E412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2: Crecimiento de las </w:t>
      </w:r>
      <w:proofErr w:type="spellStart"/>
      <w:r w:rsidRPr="00E95815">
        <w:rPr>
          <w:rFonts w:eastAsia="Calibri" w:cstheme="minorHAnsi"/>
          <w:bCs/>
        </w:rPr>
        <w:t>PYMEs</w:t>
      </w:r>
      <w:proofErr w:type="spellEnd"/>
    </w:p>
    <w:p w14:paraId="2D27469B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3: Digitalización e Innovación</w:t>
      </w:r>
    </w:p>
    <w:p w14:paraId="56CC6766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4: Apoyo al Comercio</w:t>
      </w:r>
    </w:p>
    <w:p w14:paraId="7AA78BA5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3. Inversión 5: Internacionalización</w:t>
      </w:r>
    </w:p>
    <w:p w14:paraId="08A51FBF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1: Sostenibilidad turística</w:t>
      </w:r>
    </w:p>
    <w:p w14:paraId="41BF9DF4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2: Digitalización destinos turísticos</w:t>
      </w:r>
    </w:p>
    <w:p w14:paraId="6F1B82FD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3: Estrategias de resiliencia turística</w:t>
      </w:r>
    </w:p>
    <w:p w14:paraId="0D7D0C97" w14:textId="77777777" w:rsidR="00FC2BF1" w:rsidRPr="00E95815" w:rsidRDefault="00FC2BF1" w:rsidP="00FC2BF1">
      <w:pPr>
        <w:spacing w:after="135" w:line="257" w:lineRule="exact"/>
        <w:ind w:left="403" w:right="648" w:firstLine="9"/>
        <w:jc w:val="both"/>
        <w:textAlignment w:val="baseline"/>
        <w:rPr>
          <w:rFonts w:eastAsia="Calibri" w:cstheme="minorHAnsi"/>
          <w:bCs/>
        </w:rPr>
      </w:pPr>
      <w:proofErr w:type="gramStart"/>
      <w:r w:rsidRPr="00E95815">
        <w:rPr>
          <w:rFonts w:eastAsia="Calibri" w:cstheme="minorHAnsi"/>
          <w:bCs/>
        </w:rPr>
        <w:lastRenderedPageBreak/>
        <w:t>(</w:t>
      </w:r>
      <w:r>
        <w:rPr>
          <w:rFonts w:eastAsia="Calibri" w:cstheme="minorHAnsi"/>
          <w:bCs/>
        </w:rPr>
        <w:t xml:space="preserve"> </w:t>
      </w:r>
      <w:r w:rsidRPr="00E95815">
        <w:rPr>
          <w:rFonts w:eastAsia="Calibri" w:cstheme="minorHAnsi"/>
          <w:bCs/>
        </w:rPr>
        <w:t>)</w:t>
      </w:r>
      <w:proofErr w:type="gramEnd"/>
      <w:r w:rsidRPr="00E95815">
        <w:rPr>
          <w:rFonts w:eastAsia="Calibri" w:cstheme="minorHAnsi"/>
          <w:bCs/>
        </w:rPr>
        <w:t xml:space="preserve"> C14. Inversión 4: Apoyo al comercio</w:t>
      </w:r>
    </w:p>
    <w:p w14:paraId="1158A6E5" w14:textId="77777777" w:rsidR="00FC2BF1" w:rsidRPr="00255935" w:rsidRDefault="00FC2BF1" w:rsidP="00FC2BF1">
      <w:pPr>
        <w:spacing w:after="135" w:line="257" w:lineRule="exact"/>
        <w:ind w:right="648"/>
        <w:jc w:val="both"/>
        <w:textAlignment w:val="baseline"/>
        <w:rPr>
          <w:rFonts w:eastAsia="Calibri" w:cstheme="minorHAnsi"/>
          <w:bCs/>
        </w:rPr>
      </w:pPr>
    </w:p>
    <w:p w14:paraId="11074ED9" w14:textId="77777777" w:rsidR="00FC2BF1" w:rsidRPr="000C58F7" w:rsidRDefault="00FC2BF1" w:rsidP="00FC2BF1">
      <w:pPr>
        <w:spacing w:after="124" w:line="260" w:lineRule="exact"/>
        <w:ind w:left="432" w:right="648"/>
        <w:jc w:val="both"/>
        <w:textAlignment w:val="baseline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Etiquetado climático y medioambiental asignado a la medida (Inversión) o, en su caso, a la </w:t>
      </w:r>
      <w:proofErr w:type="spellStart"/>
      <w:r w:rsidRPr="000C58F7">
        <w:rPr>
          <w:rFonts w:eastAsia="Calibri" w:cstheme="minorHAnsi"/>
          <w:b/>
        </w:rPr>
        <w:t>submedida</w:t>
      </w:r>
      <w:proofErr w:type="spellEnd"/>
      <w:r w:rsidRPr="000C58F7">
        <w:rPr>
          <w:rFonts w:eastAsia="Calibri" w:cstheme="minorHAnsi"/>
          <w:b/>
        </w:rPr>
        <w:t xml:space="preserve"> del PRTR según el Anexo VI del Reglamento 2021/2412 y aplicable a la actuación</w:t>
      </w:r>
    </w:p>
    <w:p w14:paraId="6068A263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  <w:r w:rsidRPr="000C58F7">
        <w:rPr>
          <w:rFonts w:eastAsia="Calibri" w:cstheme="minorHAnsi"/>
        </w:rPr>
        <w:t xml:space="preserve">No contiene ningún etiquetado </w:t>
      </w:r>
    </w:p>
    <w:p w14:paraId="292A9BB7" w14:textId="77777777" w:rsidR="00FC2BF1" w:rsidRPr="000C58F7" w:rsidRDefault="00FC2BF1" w:rsidP="00FC2BF1">
      <w:pPr>
        <w:ind w:firstLine="432"/>
        <w:jc w:val="both"/>
        <w:rPr>
          <w:rFonts w:eastAsia="Calibri" w:cstheme="minorHAnsi"/>
        </w:rPr>
      </w:pPr>
    </w:p>
    <w:p w14:paraId="62A47699" w14:textId="77777777" w:rsidR="00FC2BF1" w:rsidRPr="000C58F7" w:rsidRDefault="00FC2BF1" w:rsidP="00FC2BF1">
      <w:pPr>
        <w:spacing w:before="33" w:line="248" w:lineRule="exact"/>
        <w:jc w:val="both"/>
        <w:textAlignment w:val="baseline"/>
        <w:rPr>
          <w:rFonts w:eastAsia="Calibri" w:cstheme="minorHAnsi"/>
          <w:b/>
          <w:spacing w:val="-3"/>
          <w:sz w:val="23"/>
          <w:u w:val="single"/>
        </w:rPr>
      </w:pPr>
      <w:r w:rsidRPr="000C58F7">
        <w:rPr>
          <w:rFonts w:eastAsia="Calibri" w:cstheme="minorHAnsi"/>
          <w:b/>
          <w:spacing w:val="-3"/>
          <w:sz w:val="23"/>
          <w:u w:val="single"/>
        </w:rPr>
        <w:t xml:space="preserve">Información sobre el beneficiario </w:t>
      </w:r>
    </w:p>
    <w:p w14:paraId="5A66B17C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D./Dª</w:t>
      </w:r>
      <w:r>
        <w:rPr>
          <w:rFonts w:eastAsia="Calibri" w:cstheme="minorHAnsi"/>
        </w:rPr>
        <w:tab/>
        <w:t>, con NIF____00000000A</w:t>
      </w:r>
      <w:r>
        <w:rPr>
          <w:rFonts w:eastAsia="Calibri" w:cstheme="minorHAnsi"/>
        </w:rPr>
        <w:tab/>
        <w:t xml:space="preserve">, por sí mismo/a o en representación </w:t>
      </w:r>
    </w:p>
    <w:p w14:paraId="30B3BD16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</w:rPr>
        <w:t>de la entidad</w:t>
      </w:r>
      <w:r>
        <w:rPr>
          <w:rFonts w:eastAsia="Calibri" w:cstheme="minorHAnsi"/>
        </w:rPr>
        <w:tab/>
        <w:t xml:space="preserve">Ayuntamiento/Diputación/Consell… de </w:t>
      </w:r>
      <w:r>
        <w:rPr>
          <w:rFonts w:eastAsia="Calibri" w:cstheme="minorHAnsi"/>
        </w:rPr>
        <w:tab/>
      </w:r>
      <w:r>
        <w:rPr>
          <w:rFonts w:eastAsia="Calibri" w:cstheme="minorHAnsi"/>
          <w:spacing w:val="1"/>
        </w:rPr>
        <w:t xml:space="preserve">con </w:t>
      </w:r>
    </w:p>
    <w:p w14:paraId="7A69C310" w14:textId="77777777" w:rsidR="00FC2BF1" w:rsidRDefault="00FC2BF1" w:rsidP="00FC2BF1">
      <w:pPr>
        <w:tabs>
          <w:tab w:val="left" w:leader="underscore" w:pos="3744"/>
          <w:tab w:val="right" w:leader="underscore" w:pos="9576"/>
        </w:tabs>
        <w:spacing w:before="136" w:line="225" w:lineRule="exact"/>
        <w:ind w:left="432"/>
        <w:textAlignment w:val="baseline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CIF</w:t>
      </w:r>
      <w:r>
        <w:rPr>
          <w:rFonts w:eastAsia="Calibri" w:cstheme="minorHAnsi"/>
          <w:spacing w:val="1"/>
        </w:rPr>
        <w:tab/>
        <w:t xml:space="preserve">00000000A______, en calidad de_______________________ </w:t>
      </w:r>
    </w:p>
    <w:p w14:paraId="466D475B" w14:textId="77777777" w:rsidR="00FC2BF1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6957425A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  <w:r w:rsidRPr="000C58F7">
        <w:rPr>
          <w:rFonts w:eastAsia="Calibri" w:cstheme="minorHAnsi"/>
          <w:b/>
        </w:rPr>
        <w:t xml:space="preserve">DECLARA QUE </w:t>
      </w:r>
    </w:p>
    <w:p w14:paraId="53995DCC" w14:textId="77777777" w:rsidR="00FC2BF1" w:rsidRPr="000C58F7" w:rsidRDefault="00FC2BF1" w:rsidP="00FC2BF1">
      <w:pPr>
        <w:spacing w:line="252" w:lineRule="auto"/>
        <w:ind w:left="720"/>
        <w:contextualSpacing/>
        <w:jc w:val="both"/>
        <w:rPr>
          <w:rFonts w:eastAsia="Calibri" w:cstheme="minorHAnsi"/>
          <w:b/>
        </w:rPr>
      </w:pPr>
    </w:p>
    <w:p w14:paraId="3DB0328D" w14:textId="77777777" w:rsidR="00FC2BF1" w:rsidRPr="00B327E4" w:rsidRDefault="00FC2BF1" w:rsidP="00FC2BF1">
      <w:pPr>
        <w:pStyle w:val="Prrafodelista"/>
        <w:numPr>
          <w:ilvl w:val="0"/>
          <w:numId w:val="30"/>
        </w:numPr>
        <w:spacing w:after="160" w:line="252" w:lineRule="auto"/>
        <w:jc w:val="both"/>
      </w:pPr>
      <w:r w:rsidRPr="000C58F7">
        <w:rPr>
          <w:rFonts w:eastAsia="Calibri"/>
        </w:rPr>
        <w:t>Ha sido beneficiario de una subvención para realizar las actuaciones arriba indicadas y que habiéndolas ejecutado no se han producido cambios significativos ni imprevistos que hayan sido corregidos o no, que puedan afectar a los objetivos medioambientales y se cumple con lo establecido en el CID, así como en las bases reguladoras, en lo relativo a NO CAUSAR UN PERJUICIO SIGNIFICATIVO A LOS SEIS OBJETIVOS MEDIOAMBIENTALES DEL ARTÍCULO 17 DEL REGLAMENTO (UE) 2020/852</w:t>
      </w:r>
      <w:r w:rsidRPr="000C58F7">
        <w:rPr>
          <w:rStyle w:val="Refdenotaalpie"/>
          <w:rFonts w:eastAsia="Calibri"/>
        </w:rPr>
        <w:footnoteReference w:id="1"/>
      </w:r>
      <w:r w:rsidRPr="000C58F7">
        <w:rPr>
          <w:rFonts w:eastAsia="Calibri"/>
        </w:rPr>
        <w:t xml:space="preserve"> que se enumeran a continuación: </w:t>
      </w:r>
    </w:p>
    <w:p w14:paraId="2B902417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a) Mitigación del cambio climático –se considera que una actividad causa un perjuicio significativo a la mitigación del cambio climático si da lugar a considerables emisiones de gases de efecto invernadero (GEI). </w:t>
      </w:r>
    </w:p>
    <w:p w14:paraId="53C54A2A" w14:textId="77777777" w:rsidR="00FC2BF1" w:rsidRPr="00B327E4" w:rsidRDefault="00FC2BF1" w:rsidP="00FC2BF1">
      <w:pPr>
        <w:pStyle w:val="Prrafodelista"/>
        <w:spacing w:after="160" w:line="252" w:lineRule="auto"/>
        <w:ind w:left="1416"/>
        <w:jc w:val="both"/>
      </w:pPr>
      <w:r w:rsidRPr="000C58F7">
        <w:rPr>
          <w:rFonts w:eastAsia="Calibri"/>
        </w:rPr>
        <w:t xml:space="preserve">b) Adaptación al cambio climático –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 </w:t>
      </w:r>
    </w:p>
    <w:p w14:paraId="52BB15DB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c) Uso sostenible y protección de los recursos hídricos y marinos –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 </w:t>
      </w:r>
    </w:p>
    <w:p w14:paraId="6E426246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d) Economía circular, incluidos la prevención y el reciclado de residuos –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 de residuos, el tratamiento mecánico-biológico, la, incineración o el depósito en vertedero de residuos; o si la eliminación de residuos a largo plazo puede causar un perjuicio significativo y a largo plazo para el medio ambiente. </w:t>
      </w:r>
    </w:p>
    <w:p w14:paraId="03C110F8" w14:textId="77777777" w:rsidR="00FC2BF1" w:rsidRPr="000C58F7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 xml:space="preserve">e) Prevención y control de la contaminación a la atmósfera, el agua o el suelo –se considera que una actividad causa un perjuicio significativo a la prevención y el control de la </w:t>
      </w:r>
      <w:r w:rsidRPr="000C58F7">
        <w:rPr>
          <w:rFonts w:eastAsia="Calibri"/>
        </w:rPr>
        <w:lastRenderedPageBreak/>
        <w:t xml:space="preserve">contaminación cuando da lugar a un aumento significativo de las emisiones de contaminantes a la atmósfera, el agua o el suelo. </w:t>
      </w:r>
    </w:p>
    <w:p w14:paraId="20B49F2F" w14:textId="77777777" w:rsidR="00FC2BF1" w:rsidRPr="007E67AE" w:rsidRDefault="00FC2BF1" w:rsidP="00FC2BF1">
      <w:pPr>
        <w:pStyle w:val="Prrafodelista"/>
        <w:spacing w:after="160" w:line="252" w:lineRule="auto"/>
        <w:ind w:left="1416"/>
        <w:jc w:val="both"/>
        <w:rPr>
          <w:rFonts w:eastAsia="Calibri"/>
        </w:rPr>
      </w:pPr>
      <w:r w:rsidRPr="000C58F7">
        <w:rPr>
          <w:rFonts w:eastAsia="Calibri"/>
        </w:rPr>
        <w:t>f) Protección y restauración de la biodiversidad y los ecosistemas –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</w:t>
      </w:r>
    </w:p>
    <w:p w14:paraId="4C4BA48B" w14:textId="77777777" w:rsidR="00FC2BF1" w:rsidRDefault="00FC2BF1" w:rsidP="00FC2BF1">
      <w:pPr>
        <w:pStyle w:val="Prrafodelista"/>
        <w:numPr>
          <w:ilvl w:val="0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NO HA DESARROLLADO ACTIVIDADES EXCLUIDAS según lo indicado por la Guía técnica sobre la aplicación del principio de «no causar un perjuicio significativo» en virtud del Reglamento relativo al Mecanismo de Recuperación y Resiliencia. Las actividades excluidas son: </w:t>
      </w:r>
    </w:p>
    <w:p w14:paraId="0CF43381" w14:textId="77777777" w:rsidR="00FC2BF1" w:rsidRPr="007E67AE" w:rsidRDefault="00FC2BF1" w:rsidP="00FC2BF1">
      <w:pPr>
        <w:pStyle w:val="Prrafodelista"/>
        <w:spacing w:after="0" w:line="244" w:lineRule="exact"/>
        <w:ind w:left="1080" w:right="648"/>
        <w:jc w:val="both"/>
        <w:textAlignment w:val="baseline"/>
        <w:rPr>
          <w:rFonts w:eastAsia="Calibri"/>
        </w:rPr>
      </w:pPr>
    </w:p>
    <w:p w14:paraId="0F68888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Refinerías de petróleo.</w:t>
      </w:r>
    </w:p>
    <w:p w14:paraId="384A3A0C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Centrales térmicas de carbón y extracción de combustibles fósiles.</w:t>
      </w:r>
    </w:p>
    <w:p w14:paraId="12A1AF23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Generación de electricidad y/o calor utilizando combustibles fósiles y relacionados con su infraestructura de transporte y distribución.</w:t>
      </w:r>
    </w:p>
    <w:p w14:paraId="5FC87DD9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>Eliminación de desechos (por ejemplo, nucleares, que puedan causar daños a largo plazo al medioambiente).</w:t>
      </w:r>
    </w:p>
    <w:p w14:paraId="2990C726" w14:textId="77777777" w:rsidR="00FC2BF1" w:rsidRPr="000C58F7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  <w:rPr>
          <w:rFonts w:eastAsia="Calibri"/>
        </w:rPr>
      </w:pPr>
      <w:r w:rsidRPr="000C58F7">
        <w:rPr>
          <w:rFonts w:eastAsia="Calibri"/>
        </w:rPr>
        <w:t xml:space="preserve">Inversiones en instalaciones para la deposición de residuos en vertedero o inversiones en plantas de tratamiento biológico mecánico (MBT) que impliquen un aumento de su capacidad o de su vida útil (salvo plantas de tratamiento de residuos peligrosos no reciclables). </w:t>
      </w:r>
    </w:p>
    <w:p w14:paraId="3234C410" w14:textId="77777777" w:rsidR="00FC2BF1" w:rsidRDefault="00FC2BF1" w:rsidP="00FC2BF1">
      <w:pPr>
        <w:pStyle w:val="Prrafodelista"/>
        <w:numPr>
          <w:ilvl w:val="1"/>
          <w:numId w:val="30"/>
        </w:numPr>
        <w:spacing w:after="0" w:line="244" w:lineRule="exact"/>
        <w:ind w:right="648"/>
        <w:jc w:val="both"/>
        <w:textAlignment w:val="baseline"/>
      </w:pPr>
      <w:r w:rsidRPr="000C58F7">
        <w:rPr>
          <w:rFonts w:eastAsia="Calibri"/>
        </w:rPr>
        <w:t>Actividades cubiertas por el régimen de comercio de derechos de emisión de la UE (según el anexo I de la Ley 1/2005</w:t>
      </w:r>
      <w:r w:rsidRPr="00074F9F">
        <w:rPr>
          <w:rFonts w:cstheme="minorHAnsi"/>
        </w:rPr>
        <w:t xml:space="preserve"> de 9 </w:t>
      </w:r>
      <w:r w:rsidRPr="000C58F7">
        <w:rPr>
          <w:rFonts w:eastAsia="Calibri"/>
        </w:rPr>
        <w:t>de marzo, por la que se regula el régimen del comercio de derechos de emisión de gases de efecto invernadero.</w:t>
      </w:r>
      <w:r>
        <w:t xml:space="preserve"> </w:t>
      </w:r>
    </w:p>
    <w:p w14:paraId="2D5269B0" w14:textId="77777777" w:rsidR="00FC2BF1" w:rsidRPr="007E67AE" w:rsidRDefault="00FC2BF1" w:rsidP="00FC2BF1">
      <w:pPr>
        <w:spacing w:line="244" w:lineRule="exact"/>
        <w:ind w:right="648"/>
        <w:jc w:val="both"/>
        <w:textAlignment w:val="baseline"/>
        <w:rPr>
          <w:rFonts w:eastAsia="Calibri"/>
        </w:rPr>
      </w:pPr>
    </w:p>
    <w:p w14:paraId="4DAD508A" w14:textId="77777777" w:rsidR="00FC2BF1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La ejecución del</w:t>
      </w:r>
      <w:r w:rsidRPr="006416E2">
        <w:rPr>
          <w:rFonts w:eastAsia="Calibri"/>
        </w:rPr>
        <w:t xml:space="preserve"> PROYECTO OBJETO DE LA SUBVENCIÓN NO PREVÉ EFECTOS DIRECTOS DEL PROYECTO O ACTIVIDAD SOBRE EL MEDIOAMBIENTE, NI EFECTOS INDIRECTOS PRIMARIOS, entendiendo como tales aquéllos que pudieran materializarse tras su finalización, una vez realizado el proyecto o actividad. </w:t>
      </w:r>
    </w:p>
    <w:p w14:paraId="0CF7A28A" w14:textId="77777777" w:rsidR="00FC2BF1" w:rsidRDefault="00FC2BF1" w:rsidP="00FC2BF1">
      <w:pPr>
        <w:pStyle w:val="Prrafodelista"/>
        <w:tabs>
          <w:tab w:val="left" w:pos="8928"/>
        </w:tabs>
        <w:spacing w:before="37" w:after="0"/>
        <w:ind w:left="1080" w:right="648"/>
        <w:jc w:val="both"/>
        <w:textAlignment w:val="baseline"/>
        <w:rPr>
          <w:rFonts w:eastAsia="Calibri"/>
        </w:rPr>
      </w:pPr>
    </w:p>
    <w:p w14:paraId="13234AE6" w14:textId="77777777" w:rsidR="00FC2BF1" w:rsidRPr="006416E2" w:rsidRDefault="00FC2BF1" w:rsidP="00FC2BF1">
      <w:pPr>
        <w:pStyle w:val="Prrafodelista"/>
        <w:numPr>
          <w:ilvl w:val="0"/>
          <w:numId w:val="30"/>
        </w:numPr>
        <w:tabs>
          <w:tab w:val="left" w:pos="8928"/>
        </w:tabs>
        <w:spacing w:before="37" w:after="0"/>
        <w:ind w:right="648"/>
        <w:jc w:val="both"/>
        <w:textAlignment w:val="baseline"/>
        <w:rPr>
          <w:rFonts w:eastAsia="Calibri"/>
        </w:rPr>
      </w:pPr>
      <w:r>
        <w:rPr>
          <w:rFonts w:eastAsia="Calibri"/>
        </w:rPr>
        <w:t>Está informado de que e</w:t>
      </w:r>
      <w:r w:rsidRPr="006416E2">
        <w:rPr>
          <w:rFonts w:eastAsia="Calibri"/>
        </w:rPr>
        <w:t>l incumplimiento de alguno de los requisitos establecido en la presente declaración dará, previo el oportuno procedimiento de reintegro, a la obligación de devolver las ayudas percibidas y los intereses de demora correspondiente.</w:t>
      </w:r>
    </w:p>
    <w:p w14:paraId="4BFD06F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500E80E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ED32F03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16BF5C56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46460557" w14:textId="77777777" w:rsid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65B70184" w14:textId="77777777" w:rsidR="00FC2BF1" w:rsidRPr="000C58F7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</w:p>
    <w:p w14:paraId="5390F08A" w14:textId="32C1E24D" w:rsidR="00B327E4" w:rsidRPr="00FC2BF1" w:rsidRDefault="00FC2BF1" w:rsidP="00FC2BF1">
      <w:pPr>
        <w:tabs>
          <w:tab w:val="left" w:pos="8928"/>
        </w:tabs>
        <w:spacing w:before="37"/>
        <w:ind w:right="648"/>
        <w:jc w:val="both"/>
        <w:textAlignment w:val="baseline"/>
        <w:rPr>
          <w:rFonts w:eastAsia="Calibri" w:cstheme="minorHAnsi"/>
        </w:rPr>
      </w:pPr>
      <w:r w:rsidRPr="000C58F7">
        <w:rPr>
          <w:rFonts w:eastAsia="Calibri" w:cstheme="minorHAnsi"/>
        </w:rPr>
        <w:t>Firma</w:t>
      </w:r>
      <w:r>
        <w:rPr>
          <w:rFonts w:eastAsia="Calibri" w:cstheme="minorHAnsi"/>
        </w:rPr>
        <w:t xml:space="preserve"> (del representante legal de la entidad beneficiaria)</w:t>
      </w:r>
      <w:r w:rsidRPr="000C58F7">
        <w:rPr>
          <w:rFonts w:eastAsia="Calibri" w:cstheme="minorHAnsi"/>
        </w:rPr>
        <w:t xml:space="preserve"> y fecha del documento</w:t>
      </w:r>
    </w:p>
    <w:p w14:paraId="7A68D21E" w14:textId="77777777" w:rsidR="00B327E4" w:rsidRPr="0076357C" w:rsidRDefault="00B327E4" w:rsidP="00B327E4">
      <w:pPr>
        <w:spacing w:line="252" w:lineRule="auto"/>
        <w:ind w:left="720"/>
        <w:contextualSpacing/>
        <w:jc w:val="both"/>
        <w:rPr>
          <w:rFonts w:cstheme="minorHAnsi"/>
        </w:rPr>
      </w:pPr>
    </w:p>
    <w:p w14:paraId="2251CFFF" w14:textId="77777777" w:rsidR="00B327E4" w:rsidRPr="0076357C" w:rsidRDefault="00B327E4" w:rsidP="00B327E4">
      <w:pPr>
        <w:ind w:firstLine="432"/>
        <w:rPr>
          <w:rFonts w:cstheme="minorHAnsi"/>
        </w:rPr>
      </w:pPr>
    </w:p>
    <w:p w14:paraId="7F5A37C7" w14:textId="77777777" w:rsidR="008219BB" w:rsidRDefault="008219BB"/>
    <w:sectPr w:rsidR="008219BB" w:rsidSect="00733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AE2B0" w14:textId="77777777" w:rsidR="00080B71" w:rsidRDefault="00080B71" w:rsidP="00522D4E">
      <w:pPr>
        <w:spacing w:after="0" w:line="240" w:lineRule="auto"/>
      </w:pPr>
      <w:r>
        <w:separator/>
      </w:r>
    </w:p>
  </w:endnote>
  <w:endnote w:type="continuationSeparator" w:id="0">
    <w:p w14:paraId="3317ADD4" w14:textId="77777777" w:rsidR="00080B71" w:rsidRDefault="00080B71" w:rsidP="005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87B6" w14:textId="77777777" w:rsidR="001A3237" w:rsidRDefault="001A32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5952"/>
      <w:docPartObj>
        <w:docPartGallery w:val="Page Numbers (Bottom of Page)"/>
        <w:docPartUnique/>
      </w:docPartObj>
    </w:sdtPr>
    <w:sdtContent>
      <w:p w14:paraId="06F70F13" w14:textId="21AC980E" w:rsidR="005E7A99" w:rsidRDefault="005E7A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1A">
          <w:rPr>
            <w:noProof/>
          </w:rPr>
          <w:t>1</w:t>
        </w:r>
        <w:r>
          <w:fldChar w:fldCharType="end"/>
        </w:r>
      </w:p>
    </w:sdtContent>
  </w:sdt>
  <w:p w14:paraId="4F0A066C" w14:textId="77777777" w:rsidR="005E7A99" w:rsidRDefault="005E7A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D02B" w14:textId="77777777" w:rsidR="001A3237" w:rsidRDefault="001A3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18E5" w14:textId="77777777" w:rsidR="00080B71" w:rsidRDefault="00080B71" w:rsidP="00522D4E">
      <w:pPr>
        <w:spacing w:after="0" w:line="240" w:lineRule="auto"/>
      </w:pPr>
      <w:r>
        <w:separator/>
      </w:r>
    </w:p>
  </w:footnote>
  <w:footnote w:type="continuationSeparator" w:id="0">
    <w:p w14:paraId="6E9A552F" w14:textId="77777777" w:rsidR="00080B71" w:rsidRDefault="00080B71" w:rsidP="00522D4E">
      <w:pPr>
        <w:spacing w:after="0" w:line="240" w:lineRule="auto"/>
      </w:pPr>
      <w:r>
        <w:continuationSeparator/>
      </w:r>
    </w:p>
  </w:footnote>
  <w:footnote w:id="1">
    <w:p w14:paraId="059200D6" w14:textId="77777777" w:rsidR="00FC2BF1" w:rsidRPr="005B7FA1" w:rsidRDefault="00FC2BF1" w:rsidP="00FC2BF1">
      <w:pPr>
        <w:pStyle w:val="Textonotapie"/>
      </w:pPr>
      <w:r w:rsidRPr="005B7FA1">
        <w:rPr>
          <w:rFonts w:ascii="Calibri" w:eastAsia="Calibri" w:hAnsi="Calibri"/>
          <w:color w:val="585858"/>
        </w:rPr>
        <w:footnoteRef/>
      </w:r>
      <w:r w:rsidRPr="005B7FA1">
        <w:rPr>
          <w:rFonts w:ascii="Calibri" w:eastAsia="Calibri" w:hAnsi="Calibri"/>
          <w:color w:val="585858"/>
        </w:rPr>
        <w:t xml:space="preserve"> Reglamento (UE) 2020/852 del Parlamento Europeo y del Consejo de 18 de junio de 2020 relativo al establecimiento de un marco para facilitar las inversiones sostenibles y por el que se modifica el Reglamento (UE) 2019/20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3EB2" w14:textId="77777777" w:rsidR="001A3237" w:rsidRDefault="001A32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32195" w14:textId="3397414A" w:rsidR="005E7A99" w:rsidRDefault="005E7A99">
    <w:pPr>
      <w:pStyle w:val="Encabezado"/>
    </w:pPr>
    <w:r w:rsidRPr="003D0E23">
      <w:rPr>
        <w:noProof/>
        <w:sz w:val="17"/>
        <w:szCs w:val="17"/>
        <w:lang w:eastAsia="es-ES"/>
      </w:rPr>
      <w:drawing>
        <wp:anchor distT="0" distB="0" distL="114300" distR="114300" simplePos="0" relativeHeight="251659264" behindDoc="1" locked="0" layoutInCell="1" allowOverlap="1" wp14:anchorId="3E10BBC0" wp14:editId="41F5712E">
          <wp:simplePos x="0" y="0"/>
          <wp:positionH relativeFrom="margin">
            <wp:posOffset>4462780</wp:posOffset>
          </wp:positionH>
          <wp:positionV relativeFrom="paragraph">
            <wp:posOffset>5715</wp:posOffset>
          </wp:positionV>
          <wp:extent cx="988060" cy="482600"/>
          <wp:effectExtent l="0" t="0" r="2540" b="0"/>
          <wp:wrapTight wrapText="bothSides">
            <wp:wrapPolygon edited="0">
              <wp:start x="0" y="0"/>
              <wp:lineTo x="0" y="20463"/>
              <wp:lineTo x="21239" y="20463"/>
              <wp:lineTo x="21239" y="0"/>
              <wp:lineTo x="0" y="0"/>
            </wp:wrapPolygon>
          </wp:wrapTight>
          <wp:docPr id="448" name="Imagen 448" descr="C:\Users\epmartinez\Desktop\LOGOS\LOGO PLA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pmartinez\Desktop\LOGOS\LOGO PLAN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E23">
      <w:rPr>
        <w:noProof/>
        <w:sz w:val="17"/>
        <w:szCs w:val="17"/>
        <w:lang w:eastAsia="es-ES"/>
      </w:rPr>
      <w:drawing>
        <wp:inline distT="0" distB="0" distL="0" distR="0" wp14:anchorId="22D0035D" wp14:editId="6FD9095B">
          <wp:extent cx="2057769" cy="431774"/>
          <wp:effectExtent l="0" t="0" r="0" b="6985"/>
          <wp:docPr id="449" name="Imagen 449" descr="C:\Users\epmartinez\AppData\Local\Temp\94c9b906-12f9-44f7-bffb-3fa95b3ac1cb_funded_es.zip.1cb\funded_ES\horizontal\CMYK\JPEG\ES-Financiado por la Unión Europea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martinez\AppData\Local\Temp\94c9b906-12f9-44f7-bffb-3fa95b3ac1cb_funded_es.zip.1cb\funded_ES\horizontal\CMYK\JPEG\ES-Financiado por la Unión Europea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601" cy="44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7A9">
      <w:rPr>
        <w:noProof/>
        <w:lang w:eastAsia="es-ES"/>
      </w:rPr>
      <w:drawing>
        <wp:inline distT="0" distB="0" distL="0" distR="0" wp14:anchorId="515D6335" wp14:editId="533E1DB0">
          <wp:extent cx="1714500" cy="419100"/>
          <wp:effectExtent l="0" t="0" r="0" b="0"/>
          <wp:docPr id="450" name="Imagen 450" descr="I:\subdireccion\Patricia\LOGOS DEFINITIVOS\LOGO GOBIERNO DE ESPAÑA S.E.COME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ubdireccion\Patricia\LOGOS DEFINITIVOS\LOGO GOBIERNO DE ESPAÑA S.E.COMERC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22" cy="4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BA03" w14:textId="77777777" w:rsidR="001A3237" w:rsidRDefault="001A32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C8C"/>
    <w:multiLevelType w:val="hybridMultilevel"/>
    <w:tmpl w:val="0F2C6962"/>
    <w:lvl w:ilvl="0" w:tplc="560A48D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111"/>
    <w:multiLevelType w:val="hybridMultilevel"/>
    <w:tmpl w:val="412A3B12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7782"/>
    <w:multiLevelType w:val="hybridMultilevel"/>
    <w:tmpl w:val="F5BCE272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2D1"/>
    <w:multiLevelType w:val="hybridMultilevel"/>
    <w:tmpl w:val="41DC1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D92"/>
    <w:multiLevelType w:val="hybridMultilevel"/>
    <w:tmpl w:val="8878054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79"/>
    <w:multiLevelType w:val="multilevel"/>
    <w:tmpl w:val="7CE8583E"/>
    <w:lvl w:ilvl="0">
      <w:start w:val="2"/>
      <w:numFmt w:val="decimal"/>
      <w:lvlText w:val="%1"/>
      <w:lvlJc w:val="left"/>
      <w:pPr>
        <w:ind w:left="342" w:hanging="49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42" w:hanging="490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26"/>
        <w:szCs w:val="26"/>
        <w:shd w:val="clear" w:color="auto" w:fill="33339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9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4562103"/>
    <w:multiLevelType w:val="hybridMultilevel"/>
    <w:tmpl w:val="483C7D8E"/>
    <w:lvl w:ilvl="0" w:tplc="290E4146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50BB3"/>
    <w:multiLevelType w:val="hybridMultilevel"/>
    <w:tmpl w:val="848EAE16"/>
    <w:lvl w:ilvl="0" w:tplc="260AA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42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21D"/>
    <w:multiLevelType w:val="hybridMultilevel"/>
    <w:tmpl w:val="A19A3A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73E3D"/>
    <w:multiLevelType w:val="hybridMultilevel"/>
    <w:tmpl w:val="F2D472C2"/>
    <w:lvl w:ilvl="0" w:tplc="7D3ABF66">
      <w:start w:val="5"/>
      <w:numFmt w:val="bullet"/>
      <w:lvlText w:val="-"/>
      <w:lvlJc w:val="left"/>
      <w:pPr>
        <w:ind w:left="11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C2B34E8"/>
    <w:multiLevelType w:val="multilevel"/>
    <w:tmpl w:val="D9902BAA"/>
    <w:lvl w:ilvl="0">
      <w:start w:val="2"/>
      <w:numFmt w:val="decimal"/>
      <w:lvlText w:val="%1"/>
      <w:lvlJc w:val="left"/>
      <w:pPr>
        <w:ind w:left="838" w:hanging="497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38" w:hanging="4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3">
      <w:numFmt w:val="bullet"/>
      <w:lvlText w:val="-"/>
      <w:lvlJc w:val="left"/>
      <w:pPr>
        <w:ind w:left="1054" w:hanging="35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908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7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6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6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5" w:hanging="356"/>
      </w:pPr>
      <w:rPr>
        <w:rFonts w:hint="default"/>
        <w:lang w:val="es-ES" w:eastAsia="en-US" w:bidi="ar-SA"/>
      </w:rPr>
    </w:lvl>
  </w:abstractNum>
  <w:abstractNum w:abstractNumId="11" w15:restartNumberingAfterBreak="0">
    <w:nsid w:val="2D9A1DB1"/>
    <w:multiLevelType w:val="hybridMultilevel"/>
    <w:tmpl w:val="7172BB56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EB3"/>
    <w:multiLevelType w:val="hybridMultilevel"/>
    <w:tmpl w:val="F0BC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C68"/>
    <w:multiLevelType w:val="hybridMultilevel"/>
    <w:tmpl w:val="2A8C9918"/>
    <w:lvl w:ilvl="0" w:tplc="7D3ABF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3763"/>
    <w:multiLevelType w:val="hybridMultilevel"/>
    <w:tmpl w:val="4CE8F436"/>
    <w:lvl w:ilvl="0" w:tplc="8FCCFFF0">
      <w:start w:val="1"/>
      <w:numFmt w:val="bullet"/>
      <w:lvlText w:val="˗"/>
      <w:lvlJc w:val="left"/>
      <w:pPr>
        <w:ind w:left="1571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7D7748"/>
    <w:multiLevelType w:val="hybridMultilevel"/>
    <w:tmpl w:val="A26EFB02"/>
    <w:lvl w:ilvl="0" w:tplc="8FCCFFF0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C387D"/>
    <w:multiLevelType w:val="hybridMultilevel"/>
    <w:tmpl w:val="0CC2BC30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1349"/>
    <w:multiLevelType w:val="hybridMultilevel"/>
    <w:tmpl w:val="F1B436C0"/>
    <w:lvl w:ilvl="0" w:tplc="794258A4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6A82"/>
    <w:multiLevelType w:val="hybridMultilevel"/>
    <w:tmpl w:val="D3E47A2E"/>
    <w:lvl w:ilvl="0" w:tplc="820C6A26">
      <w:start w:val="1"/>
      <w:numFmt w:val="lowerLetter"/>
      <w:lvlText w:val="%1)"/>
      <w:lvlJc w:val="left"/>
      <w:pPr>
        <w:ind w:left="1062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 w:tplc="9A7295C2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AE266708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FCD04440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DAD6BE6C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DFEAD66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5588B0C4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C4CC38FC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AE383152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48E4ED4"/>
    <w:multiLevelType w:val="hybridMultilevel"/>
    <w:tmpl w:val="D0FCE87C"/>
    <w:lvl w:ilvl="0" w:tplc="12186D4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585858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7225C"/>
    <w:multiLevelType w:val="hybridMultilevel"/>
    <w:tmpl w:val="A20887B6"/>
    <w:lvl w:ilvl="0" w:tplc="F20A172E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0A40A08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0FA8EAF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FE06948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4" w:tplc="683895B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5" w:tplc="AFC0EB5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6" w:tplc="7F9E484E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7" w:tplc="56B26804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 w:tplc="DCEC042C">
      <w:numFmt w:val="bullet"/>
      <w:lvlText w:val="•"/>
      <w:lvlJc w:val="left"/>
      <w:pPr>
        <w:ind w:left="7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0366B33"/>
    <w:multiLevelType w:val="hybridMultilevel"/>
    <w:tmpl w:val="B39E4BF8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17B7"/>
    <w:multiLevelType w:val="hybridMultilevel"/>
    <w:tmpl w:val="0AC6C1DC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13A"/>
    <w:multiLevelType w:val="hybridMultilevel"/>
    <w:tmpl w:val="8F04F4FE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E6C"/>
    <w:multiLevelType w:val="hybridMultilevel"/>
    <w:tmpl w:val="C9122D96"/>
    <w:lvl w:ilvl="0" w:tplc="8FCCFFF0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117D1"/>
    <w:multiLevelType w:val="hybridMultilevel"/>
    <w:tmpl w:val="0DBE8A1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F64AC4"/>
    <w:multiLevelType w:val="hybridMultilevel"/>
    <w:tmpl w:val="63460602"/>
    <w:lvl w:ilvl="0" w:tplc="F5CC21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2691F80"/>
    <w:multiLevelType w:val="hybridMultilevel"/>
    <w:tmpl w:val="64C0866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AE696B"/>
    <w:multiLevelType w:val="hybridMultilevel"/>
    <w:tmpl w:val="0ECAB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6676"/>
    <w:multiLevelType w:val="hybridMultilevel"/>
    <w:tmpl w:val="0318F934"/>
    <w:lvl w:ilvl="0" w:tplc="8FCCFFF0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5D2"/>
    <w:multiLevelType w:val="hybridMultilevel"/>
    <w:tmpl w:val="0E808B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4794A"/>
    <w:multiLevelType w:val="hybridMultilevel"/>
    <w:tmpl w:val="AD6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9611">
    <w:abstractNumId w:val="29"/>
  </w:num>
  <w:num w:numId="2" w16cid:durableId="581450002">
    <w:abstractNumId w:val="1"/>
  </w:num>
  <w:num w:numId="3" w16cid:durableId="1455825806">
    <w:abstractNumId w:val="14"/>
  </w:num>
  <w:num w:numId="4" w16cid:durableId="503858865">
    <w:abstractNumId w:val="24"/>
  </w:num>
  <w:num w:numId="5" w16cid:durableId="1671563575">
    <w:abstractNumId w:val="15"/>
  </w:num>
  <w:num w:numId="6" w16cid:durableId="619340370">
    <w:abstractNumId w:val="0"/>
  </w:num>
  <w:num w:numId="7" w16cid:durableId="1949779229">
    <w:abstractNumId w:val="30"/>
  </w:num>
  <w:num w:numId="8" w16cid:durableId="729887657">
    <w:abstractNumId w:val="8"/>
  </w:num>
  <w:num w:numId="9" w16cid:durableId="458452941">
    <w:abstractNumId w:val="23"/>
  </w:num>
  <w:num w:numId="10" w16cid:durableId="634797263">
    <w:abstractNumId w:val="2"/>
  </w:num>
  <w:num w:numId="11" w16cid:durableId="710615488">
    <w:abstractNumId w:val="22"/>
  </w:num>
  <w:num w:numId="12" w16cid:durableId="1643463501">
    <w:abstractNumId w:val="28"/>
  </w:num>
  <w:num w:numId="13" w16cid:durableId="299455108">
    <w:abstractNumId w:val="13"/>
  </w:num>
  <w:num w:numId="14" w16cid:durableId="919212716">
    <w:abstractNumId w:val="27"/>
  </w:num>
  <w:num w:numId="15" w16cid:durableId="6907608">
    <w:abstractNumId w:val="17"/>
  </w:num>
  <w:num w:numId="16" w16cid:durableId="233861756">
    <w:abstractNumId w:val="11"/>
  </w:num>
  <w:num w:numId="17" w16cid:durableId="2060930410">
    <w:abstractNumId w:val="9"/>
  </w:num>
  <w:num w:numId="18" w16cid:durableId="523442349">
    <w:abstractNumId w:val="4"/>
  </w:num>
  <w:num w:numId="19" w16cid:durableId="688410121">
    <w:abstractNumId w:val="21"/>
  </w:num>
  <w:num w:numId="20" w16cid:durableId="1402672850">
    <w:abstractNumId w:val="6"/>
  </w:num>
  <w:num w:numId="21" w16cid:durableId="2135294752">
    <w:abstractNumId w:val="31"/>
  </w:num>
  <w:num w:numId="22" w16cid:durableId="170146451">
    <w:abstractNumId w:val="5"/>
  </w:num>
  <w:num w:numId="23" w16cid:durableId="988052389">
    <w:abstractNumId w:val="10"/>
  </w:num>
  <w:num w:numId="24" w16cid:durableId="1126314197">
    <w:abstractNumId w:val="18"/>
  </w:num>
  <w:num w:numId="25" w16cid:durableId="1664553171">
    <w:abstractNumId w:val="7"/>
  </w:num>
  <w:num w:numId="26" w16cid:durableId="373577145">
    <w:abstractNumId w:val="20"/>
  </w:num>
  <w:num w:numId="27" w16cid:durableId="1210260067">
    <w:abstractNumId w:val="26"/>
  </w:num>
  <w:num w:numId="28" w16cid:durableId="1968002427">
    <w:abstractNumId w:val="16"/>
  </w:num>
  <w:num w:numId="29" w16cid:durableId="2139913218">
    <w:abstractNumId w:val="3"/>
  </w:num>
  <w:num w:numId="30" w16cid:durableId="1944415267">
    <w:abstractNumId w:val="19"/>
  </w:num>
  <w:num w:numId="31" w16cid:durableId="2019505021">
    <w:abstractNumId w:val="12"/>
  </w:num>
  <w:num w:numId="32" w16cid:durableId="16067628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E"/>
    <w:rsid w:val="000333D7"/>
    <w:rsid w:val="00061612"/>
    <w:rsid w:val="00072105"/>
    <w:rsid w:val="00080B71"/>
    <w:rsid w:val="000963D2"/>
    <w:rsid w:val="000A6642"/>
    <w:rsid w:val="000B1D29"/>
    <w:rsid w:val="000C58F7"/>
    <w:rsid w:val="00102729"/>
    <w:rsid w:val="0014527C"/>
    <w:rsid w:val="00166A63"/>
    <w:rsid w:val="001A3237"/>
    <w:rsid w:val="001B4CE6"/>
    <w:rsid w:val="001B78C9"/>
    <w:rsid w:val="001C167D"/>
    <w:rsid w:val="001E59DC"/>
    <w:rsid w:val="001F2F0F"/>
    <w:rsid w:val="001F5A76"/>
    <w:rsid w:val="00206044"/>
    <w:rsid w:val="00210081"/>
    <w:rsid w:val="00216A9B"/>
    <w:rsid w:val="002362C5"/>
    <w:rsid w:val="00263535"/>
    <w:rsid w:val="00266DB1"/>
    <w:rsid w:val="00270FF7"/>
    <w:rsid w:val="00281591"/>
    <w:rsid w:val="0028317E"/>
    <w:rsid w:val="002E1AC5"/>
    <w:rsid w:val="002E31FA"/>
    <w:rsid w:val="002E56D2"/>
    <w:rsid w:val="002F3705"/>
    <w:rsid w:val="003040F9"/>
    <w:rsid w:val="00310712"/>
    <w:rsid w:val="003201D5"/>
    <w:rsid w:val="00330EBC"/>
    <w:rsid w:val="00331AB7"/>
    <w:rsid w:val="00345C20"/>
    <w:rsid w:val="003655FB"/>
    <w:rsid w:val="003708C0"/>
    <w:rsid w:val="003A3DED"/>
    <w:rsid w:val="003F543F"/>
    <w:rsid w:val="003F73B0"/>
    <w:rsid w:val="00410604"/>
    <w:rsid w:val="004144A4"/>
    <w:rsid w:val="004318FC"/>
    <w:rsid w:val="00455F74"/>
    <w:rsid w:val="004907EC"/>
    <w:rsid w:val="00490944"/>
    <w:rsid w:val="004A2C51"/>
    <w:rsid w:val="004B27B0"/>
    <w:rsid w:val="004E0EA3"/>
    <w:rsid w:val="004E3E04"/>
    <w:rsid w:val="00511954"/>
    <w:rsid w:val="00522D4E"/>
    <w:rsid w:val="005364D2"/>
    <w:rsid w:val="00537CF6"/>
    <w:rsid w:val="005504D1"/>
    <w:rsid w:val="00561D68"/>
    <w:rsid w:val="00583C60"/>
    <w:rsid w:val="005852EC"/>
    <w:rsid w:val="0059289F"/>
    <w:rsid w:val="005C14CC"/>
    <w:rsid w:val="005D4B2E"/>
    <w:rsid w:val="005E7A99"/>
    <w:rsid w:val="00602A2D"/>
    <w:rsid w:val="00612560"/>
    <w:rsid w:val="006215D4"/>
    <w:rsid w:val="006405A3"/>
    <w:rsid w:val="00656B63"/>
    <w:rsid w:val="00685E38"/>
    <w:rsid w:val="006A1B0F"/>
    <w:rsid w:val="006E6B3C"/>
    <w:rsid w:val="006F6462"/>
    <w:rsid w:val="00733834"/>
    <w:rsid w:val="007B6D56"/>
    <w:rsid w:val="007D3069"/>
    <w:rsid w:val="007D56A3"/>
    <w:rsid w:val="00801F48"/>
    <w:rsid w:val="008030A3"/>
    <w:rsid w:val="008219BB"/>
    <w:rsid w:val="0082430B"/>
    <w:rsid w:val="008710E4"/>
    <w:rsid w:val="008A2738"/>
    <w:rsid w:val="008A3678"/>
    <w:rsid w:val="00926229"/>
    <w:rsid w:val="0094287A"/>
    <w:rsid w:val="00944411"/>
    <w:rsid w:val="009505C0"/>
    <w:rsid w:val="00993EEC"/>
    <w:rsid w:val="009A32AA"/>
    <w:rsid w:val="009A530E"/>
    <w:rsid w:val="009C7D23"/>
    <w:rsid w:val="009D416C"/>
    <w:rsid w:val="009E43DD"/>
    <w:rsid w:val="00A03E2C"/>
    <w:rsid w:val="00A07A71"/>
    <w:rsid w:val="00A13926"/>
    <w:rsid w:val="00A45DD1"/>
    <w:rsid w:val="00AF4645"/>
    <w:rsid w:val="00AF71E9"/>
    <w:rsid w:val="00B0384F"/>
    <w:rsid w:val="00B057BC"/>
    <w:rsid w:val="00B11A00"/>
    <w:rsid w:val="00B14AD8"/>
    <w:rsid w:val="00B241F6"/>
    <w:rsid w:val="00B327E4"/>
    <w:rsid w:val="00B716C5"/>
    <w:rsid w:val="00B83054"/>
    <w:rsid w:val="00B9775F"/>
    <w:rsid w:val="00BB197F"/>
    <w:rsid w:val="00BC469A"/>
    <w:rsid w:val="00BC6A11"/>
    <w:rsid w:val="00BD00AE"/>
    <w:rsid w:val="00BD1342"/>
    <w:rsid w:val="00C602ED"/>
    <w:rsid w:val="00C64E9E"/>
    <w:rsid w:val="00C71659"/>
    <w:rsid w:val="00C74108"/>
    <w:rsid w:val="00C83A1D"/>
    <w:rsid w:val="00C91E9D"/>
    <w:rsid w:val="00CB24B6"/>
    <w:rsid w:val="00CC7FC3"/>
    <w:rsid w:val="00CE1136"/>
    <w:rsid w:val="00CE3669"/>
    <w:rsid w:val="00CE6962"/>
    <w:rsid w:val="00D02C95"/>
    <w:rsid w:val="00D30112"/>
    <w:rsid w:val="00D4466F"/>
    <w:rsid w:val="00D44D98"/>
    <w:rsid w:val="00D8528D"/>
    <w:rsid w:val="00DC17A2"/>
    <w:rsid w:val="00DC1FBF"/>
    <w:rsid w:val="00DC3D2A"/>
    <w:rsid w:val="00DD0005"/>
    <w:rsid w:val="00E3661A"/>
    <w:rsid w:val="00E5563F"/>
    <w:rsid w:val="00E61B93"/>
    <w:rsid w:val="00E83412"/>
    <w:rsid w:val="00E93B28"/>
    <w:rsid w:val="00EA2BEF"/>
    <w:rsid w:val="00F06282"/>
    <w:rsid w:val="00F10CC4"/>
    <w:rsid w:val="00F21CE8"/>
    <w:rsid w:val="00F2526A"/>
    <w:rsid w:val="00FB75BF"/>
    <w:rsid w:val="00FC2BF1"/>
    <w:rsid w:val="00FC5D7B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74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E"/>
  </w:style>
  <w:style w:type="paragraph" w:styleId="Ttulo1">
    <w:name w:val="heading 1"/>
    <w:basedOn w:val="Normal"/>
    <w:next w:val="Normal"/>
    <w:link w:val="Ttulo1Car"/>
    <w:uiPriority w:val="9"/>
    <w:qFormat/>
    <w:rsid w:val="00522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22D4E"/>
    <w:rPr>
      <w:color w:val="0563C1" w:themeColor="hyperlink"/>
      <w:u w:val="single"/>
    </w:rPr>
  </w:style>
  <w:style w:type="paragraph" w:styleId="Prrafodelista">
    <w:name w:val="List Paragraph"/>
    <w:aliases w:val="Normal N3,Arial 8,Bullet,Párrafo de lista11,List Paragraph1,Párrafo de lista1,Dot pt,F5 List Paragraph,No Spacing1,List Paragraph Char Char Char,Indicator Text,Colorful List - Accent 11,Numbered Para 1,Bullet Points,- Bullets,Bullet 1"/>
    <w:basedOn w:val="Normal"/>
    <w:link w:val="PrrafodelistaCar"/>
    <w:uiPriority w:val="34"/>
    <w:qFormat/>
    <w:rsid w:val="00522D4E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22D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22D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D4E"/>
    <w:rPr>
      <w:vertAlign w:val="superscript"/>
    </w:rPr>
  </w:style>
  <w:style w:type="paragraph" w:styleId="Sinespaciado">
    <w:name w:val="No Spacing"/>
    <w:basedOn w:val="Normal"/>
    <w:uiPriority w:val="1"/>
    <w:qFormat/>
    <w:rsid w:val="00522D4E"/>
    <w:pPr>
      <w:spacing w:after="0" w:line="240" w:lineRule="auto"/>
    </w:pPr>
    <w:rPr>
      <w:rFonts w:ascii="Calibri" w:hAnsi="Calibri" w:cs="Calibri"/>
    </w:rPr>
  </w:style>
  <w:style w:type="paragraph" w:customStyle="1" w:styleId="parrafo">
    <w:name w:val="parrafo"/>
    <w:basedOn w:val="Normal"/>
    <w:rsid w:val="0052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22D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D4E"/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522D4E"/>
    <w:pPr>
      <w:widowControl w:val="0"/>
      <w:tabs>
        <w:tab w:val="right" w:leader="dot" w:pos="9124"/>
      </w:tabs>
      <w:autoSpaceDE w:val="0"/>
      <w:autoSpaceDN w:val="0"/>
      <w:spacing w:before="255" w:after="240" w:line="276" w:lineRule="auto"/>
      <w:jc w:val="both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4E"/>
  </w:style>
  <w:style w:type="paragraph" w:styleId="Piedepgina">
    <w:name w:val="footer"/>
    <w:basedOn w:val="Normal"/>
    <w:link w:val="PiedepginaCar"/>
    <w:uiPriority w:val="99"/>
    <w:unhideWhenUsed/>
    <w:rsid w:val="00522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4E"/>
  </w:style>
  <w:style w:type="paragraph" w:customStyle="1" w:styleId="Default">
    <w:name w:val="Default"/>
    <w:rsid w:val="00522D4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9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E69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9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9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B2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04D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F73B0"/>
    <w:rPr>
      <w:color w:val="808080"/>
    </w:rPr>
  </w:style>
  <w:style w:type="character" w:customStyle="1" w:styleId="PrrafodelistaCar">
    <w:name w:val="Párrafo de lista Car"/>
    <w:aliases w:val="Normal N3 Car,Arial 8 Car,Bullet Car,Párrafo de lista11 Car,List Paragraph1 Car,Párrafo de lista1 Car,Dot pt Car,F5 List Paragraph Car,No Spacing1 Car,List Paragraph Char Char Char Car,Indicator Text Car,Numbered Para 1 Car"/>
    <w:basedOn w:val="Fuentedeprrafopredeter"/>
    <w:link w:val="Prrafodelista"/>
    <w:uiPriority w:val="34"/>
    <w:qFormat/>
    <w:rsid w:val="00FC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56DE7B6701D14DA8FA87EE924A9F98" ma:contentTypeVersion="1" ma:contentTypeDescription="Crear nuevo documento." ma:contentTypeScope="" ma:versionID="f7e7db0bb91643319a1383ecd12aca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AE4F-B28E-437E-AA95-490459582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7CEE6-FCE9-41BE-A8A3-5BCEEF0DE4A1}">
  <ds:schemaRefs>
    <ds:schemaRef ds:uri="http://schemas.microsoft.com/office/2006/metadata/properties"/>
    <ds:schemaRef ds:uri="http://schemas.microsoft.com/office/infopath/2007/PartnerControls"/>
    <ds:schemaRef ds:uri="01cebb27-a2d8-4816-994f-d4b875145b40"/>
    <ds:schemaRef ds:uri="5b4bd938-872b-49fb-bc52-c385ac372c4c"/>
  </ds:schemaRefs>
</ds:datastoreItem>
</file>

<file path=customXml/itemProps3.xml><?xml version="1.0" encoding="utf-8"?>
<ds:datastoreItem xmlns:ds="http://schemas.openxmlformats.org/officeDocument/2006/customXml" ds:itemID="{C37AB7C0-9284-4C1D-A1CC-D75AFD5055F5}"/>
</file>

<file path=customXml/itemProps4.xml><?xml version="1.0" encoding="utf-8"?>
<ds:datastoreItem xmlns:ds="http://schemas.openxmlformats.org/officeDocument/2006/customXml" ds:itemID="{9E8275E6-54CF-4BB3-A05A-01585F47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7:24:00Z</dcterms:created>
  <dcterms:modified xsi:type="dcterms:W3CDTF">2025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E7B6701D14DA8FA87EE924A9F9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2-10T09:02:0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e63720ef-38a3-46f1-8bc3-422f20af7a11</vt:lpwstr>
  </property>
  <property fmtid="{D5CDD505-2E9C-101B-9397-08002B2CF9AE}" pid="9" name="MSIP_Label_ea60d57e-af5b-4752-ac57-3e4f28ca11dc_ContentBits">
    <vt:lpwstr>0</vt:lpwstr>
  </property>
</Properties>
</file>